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2E" w:rsidRDefault="00755B2E">
      <w:pPr>
        <w:rPr>
          <w:rFonts w:asciiTheme="minorHAnsi" w:hAnsiTheme="minorHAnsi" w:cstheme="minorHAnsi"/>
          <w:color w:val="000000"/>
          <w:sz w:val="16"/>
          <w:szCs w:val="16"/>
        </w:rPr>
      </w:pPr>
      <w:bookmarkStart w:id="0" w:name="_GoBack"/>
      <w:bookmarkEnd w:id="0"/>
    </w:p>
    <w:p w:rsidR="004077B2" w:rsidRDefault="004077B2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4077B2" w:rsidRDefault="004077B2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4077B2" w:rsidRDefault="004077B2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4077B2" w:rsidRDefault="004077B2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4077B2" w:rsidRDefault="004077B2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4077B2" w:rsidRDefault="004077B2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4077B2" w:rsidRDefault="004077B2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4077B2" w:rsidRDefault="004077B2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4077B2" w:rsidRDefault="004077B2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4077B2" w:rsidRDefault="004077B2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4077B2" w:rsidRDefault="00831E8A" w:rsidP="004077B2">
      <w:pPr>
        <w:jc w:val="center"/>
        <w:rPr>
          <w:rFonts w:cs="Calibri"/>
          <w:color w:val="000000"/>
          <w:sz w:val="36"/>
          <w:szCs w:val="36"/>
        </w:rPr>
      </w:pPr>
      <w:r>
        <w:rPr>
          <w:rFonts w:cs="Calibri"/>
          <w:color w:val="000000"/>
          <w:sz w:val="36"/>
          <w:szCs w:val="36"/>
        </w:rPr>
        <w:t>Attachment 10</w:t>
      </w:r>
    </w:p>
    <w:p w:rsidR="004077B2" w:rsidRDefault="004077B2" w:rsidP="004077B2">
      <w:pPr>
        <w:jc w:val="center"/>
        <w:rPr>
          <w:rFonts w:ascii="Tahoma" w:hAnsi="Tahoma" w:cs="Tahoma"/>
          <w:b/>
          <w:color w:val="E36C0A"/>
          <w:sz w:val="32"/>
        </w:rPr>
      </w:pPr>
      <w:r>
        <w:rPr>
          <w:rFonts w:cs="Calibri"/>
          <w:color w:val="000000"/>
          <w:sz w:val="36"/>
          <w:szCs w:val="36"/>
        </w:rPr>
        <w:t>Consultants in Data Collection Cities</w:t>
      </w:r>
      <w:r>
        <w:rPr>
          <w:rFonts w:ascii="Tahoma" w:hAnsi="Tahoma" w:cs="Tahoma"/>
          <w:b/>
          <w:color w:val="E36C0A"/>
          <w:sz w:val="32"/>
        </w:rPr>
        <w:t xml:space="preserve"> </w:t>
      </w:r>
    </w:p>
    <w:p w:rsidR="00992511" w:rsidRDefault="00992511">
      <w:pPr>
        <w:rPr>
          <w:rFonts w:asciiTheme="minorHAnsi" w:hAnsiTheme="minorHAnsi" w:cstheme="minorHAnsi"/>
          <w:color w:val="000000"/>
        </w:rPr>
      </w:pPr>
    </w:p>
    <w:p w:rsidR="004077B2" w:rsidRDefault="004077B2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:rsidR="00992511" w:rsidRPr="00792879" w:rsidRDefault="00992511" w:rsidP="00992511">
      <w:pPr>
        <w:jc w:val="center"/>
        <w:rPr>
          <w:rFonts w:asciiTheme="minorHAnsi" w:hAnsiTheme="minorHAnsi" w:cstheme="minorHAnsi"/>
          <w:b/>
          <w:color w:val="000000"/>
        </w:rPr>
      </w:pPr>
    </w:p>
    <w:p w:rsidR="00992511" w:rsidRDefault="00992511">
      <w:pPr>
        <w:rPr>
          <w:rFonts w:asciiTheme="minorHAnsi" w:hAnsiTheme="minorHAnsi" w:cstheme="minorHAnsi"/>
          <w:color w:val="000000"/>
        </w:rPr>
      </w:pPr>
    </w:p>
    <w:p w:rsidR="00992511" w:rsidRPr="00992511" w:rsidRDefault="00992511" w:rsidP="00992511">
      <w:pPr>
        <w:jc w:val="center"/>
        <w:rPr>
          <w:rFonts w:asciiTheme="minorHAnsi" w:hAnsiTheme="minorHAnsi" w:cstheme="minorHAnsi"/>
          <w:b/>
          <w:color w:val="000000"/>
        </w:rPr>
      </w:pPr>
      <w:r w:rsidRPr="00992511">
        <w:rPr>
          <w:rFonts w:asciiTheme="minorHAnsi" w:hAnsiTheme="minorHAnsi" w:cstheme="minorHAnsi"/>
          <w:b/>
          <w:color w:val="000000"/>
        </w:rPr>
        <w:t>Houston, TX: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1635"/>
        <w:gridCol w:w="3420"/>
        <w:gridCol w:w="3354"/>
        <w:gridCol w:w="1686"/>
      </w:tblGrid>
      <w:tr w:rsidR="00992511" w:rsidRPr="00992511" w:rsidTr="00B007F9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11" w:rsidRPr="00992511" w:rsidRDefault="00992511" w:rsidP="00992511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Nam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11" w:rsidRPr="00992511" w:rsidRDefault="00992511" w:rsidP="00992511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Agency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11" w:rsidRPr="00992511" w:rsidRDefault="00992511" w:rsidP="00992511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E-mail addres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11" w:rsidRPr="00992511" w:rsidRDefault="00992511" w:rsidP="00992511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Phone number</w:t>
            </w:r>
          </w:p>
        </w:tc>
      </w:tr>
      <w:tr w:rsidR="00992511" w:rsidRPr="00992511" w:rsidTr="00B007F9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2511" w:rsidRPr="00992511" w:rsidRDefault="00992511" w:rsidP="00992511">
            <w:pPr>
              <w:rPr>
                <w:rFonts w:eastAsia="Times New Roman" w:cs="Calibri"/>
                <w:color w:val="000000"/>
              </w:rPr>
            </w:pPr>
            <w:r w:rsidRPr="00992511">
              <w:rPr>
                <w:rFonts w:eastAsia="Times New Roman" w:cs="Calibri"/>
                <w:color w:val="000000"/>
              </w:rPr>
              <w:t>Marlene McNeese-War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2511" w:rsidRDefault="00C60F4E" w:rsidP="00C60F4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ity of Houston Department of Health and Human Services</w:t>
            </w:r>
          </w:p>
          <w:p w:rsidR="008B01E5" w:rsidRPr="00992511" w:rsidRDefault="008B01E5" w:rsidP="00C60F4E">
            <w:pPr>
              <w:rPr>
                <w:rFonts w:eastAsia="Times New Roman" w:cs="Calibri"/>
                <w:color w:val="000000"/>
              </w:rPr>
            </w:pPr>
            <w:r w:rsidRPr="008B01E5">
              <w:rPr>
                <w:rFonts w:eastAsia="Times New Roman" w:cs="Calibri"/>
                <w:color w:val="000000"/>
              </w:rPr>
              <w:t>8000 North Stadium Drive, Houston, TX 77054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2511" w:rsidRPr="00992511" w:rsidRDefault="004A1B82" w:rsidP="00992511">
            <w:pPr>
              <w:rPr>
                <w:rFonts w:eastAsia="Times New Roman" w:cs="Calibri"/>
                <w:color w:val="0000FF"/>
                <w:u w:val="single"/>
              </w:rPr>
            </w:pPr>
            <w:hyperlink r:id="rId9" w:history="1">
              <w:r w:rsidR="00992511" w:rsidRPr="00992511">
                <w:rPr>
                  <w:rFonts w:eastAsia="Times New Roman" w:cs="Calibri"/>
                  <w:color w:val="0000FF"/>
                  <w:u w:val="single"/>
                </w:rPr>
                <w:t>marlene.mcneese-ward@cityofhouston.net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2511" w:rsidRPr="00992511" w:rsidRDefault="00992511" w:rsidP="00992511">
            <w:pPr>
              <w:rPr>
                <w:rFonts w:eastAsia="Times New Roman" w:cs="Calibri"/>
                <w:color w:val="000000"/>
              </w:rPr>
            </w:pPr>
            <w:r w:rsidRPr="00992511">
              <w:rPr>
                <w:rFonts w:eastAsia="Times New Roman" w:cs="Calibri"/>
                <w:color w:val="000000"/>
              </w:rPr>
              <w:t>(832) 393-4735</w:t>
            </w:r>
          </w:p>
        </w:tc>
      </w:tr>
      <w:tr w:rsidR="008B01E5" w:rsidRPr="00992511" w:rsidTr="00B007F9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01E5" w:rsidRPr="00992511" w:rsidRDefault="008B01E5" w:rsidP="00992511">
            <w:pPr>
              <w:rPr>
                <w:rFonts w:eastAsia="Times New Roman" w:cs="Calibri"/>
                <w:color w:val="000000"/>
              </w:rPr>
            </w:pPr>
            <w:proofErr w:type="spellStart"/>
            <w:r w:rsidRPr="00992511">
              <w:rPr>
                <w:rFonts w:eastAsia="Times New Roman" w:cs="Calibri"/>
                <w:color w:val="000000"/>
              </w:rPr>
              <w:t>Biru</w:t>
            </w:r>
            <w:proofErr w:type="spellEnd"/>
            <w:r w:rsidRPr="00992511">
              <w:rPr>
                <w:rFonts w:eastAsia="Times New Roman" w:cs="Calibri"/>
                <w:color w:val="000000"/>
              </w:rPr>
              <w:t xml:space="preserve"> Yang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01E5" w:rsidRDefault="008B01E5" w:rsidP="008B01E5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ity of Houston Department of Health and Human Services</w:t>
            </w:r>
          </w:p>
          <w:p w:rsidR="008B01E5" w:rsidRPr="00992511" w:rsidRDefault="008B01E5" w:rsidP="008B01E5">
            <w:pPr>
              <w:rPr>
                <w:rFonts w:eastAsia="Times New Roman" w:cs="Calibri"/>
                <w:color w:val="000000"/>
              </w:rPr>
            </w:pPr>
            <w:r w:rsidRPr="008B01E5">
              <w:rPr>
                <w:rFonts w:eastAsia="Times New Roman" w:cs="Calibri"/>
                <w:color w:val="000000"/>
              </w:rPr>
              <w:t>8000 North Stadium Drive, Houston, TX 77054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01E5" w:rsidRPr="00992511" w:rsidRDefault="004A1B82" w:rsidP="00992511">
            <w:pPr>
              <w:rPr>
                <w:rFonts w:eastAsia="Times New Roman" w:cs="Calibri"/>
                <w:color w:val="0000FF"/>
                <w:u w:val="single"/>
              </w:rPr>
            </w:pPr>
            <w:hyperlink r:id="rId10" w:history="1">
              <w:r w:rsidR="008B01E5" w:rsidRPr="00992511">
                <w:rPr>
                  <w:rFonts w:eastAsia="Times New Roman" w:cs="Calibri"/>
                  <w:color w:val="0000FF"/>
                  <w:u w:val="single"/>
                </w:rPr>
                <w:t>biru.yang@cityofhouston.net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01E5" w:rsidRPr="00992511" w:rsidRDefault="008B01E5" w:rsidP="00992511">
            <w:pPr>
              <w:rPr>
                <w:rFonts w:eastAsia="Times New Roman" w:cs="Calibri"/>
                <w:color w:val="000000"/>
              </w:rPr>
            </w:pPr>
            <w:r w:rsidRPr="00992511">
              <w:rPr>
                <w:rFonts w:eastAsia="Times New Roman" w:cs="Calibri"/>
                <w:color w:val="000000"/>
              </w:rPr>
              <w:t>(713) 794-9181</w:t>
            </w:r>
          </w:p>
        </w:tc>
      </w:tr>
      <w:tr w:rsidR="008B01E5" w:rsidRPr="00992511" w:rsidTr="00B007F9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01E5" w:rsidRPr="00992511" w:rsidRDefault="008B01E5" w:rsidP="00992511">
            <w:pPr>
              <w:rPr>
                <w:rFonts w:eastAsia="Times New Roman" w:cs="Calibri"/>
                <w:color w:val="000000"/>
              </w:rPr>
            </w:pPr>
            <w:proofErr w:type="spellStart"/>
            <w:r w:rsidRPr="00992511">
              <w:rPr>
                <w:rFonts w:eastAsia="Times New Roman" w:cs="Calibri"/>
                <w:color w:val="000000"/>
              </w:rPr>
              <w:t>Hafeez</w:t>
            </w:r>
            <w:proofErr w:type="spellEnd"/>
            <w:r w:rsidRPr="00992511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992511">
              <w:rPr>
                <w:rFonts w:eastAsia="Times New Roman" w:cs="Calibri"/>
                <w:color w:val="000000"/>
              </w:rPr>
              <w:t>Rehman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01E5" w:rsidRDefault="008B01E5" w:rsidP="008B01E5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ity of Houston Department of Health and Human Services</w:t>
            </w:r>
          </w:p>
          <w:p w:rsidR="008B01E5" w:rsidRPr="00992511" w:rsidRDefault="008B01E5" w:rsidP="008B01E5">
            <w:pPr>
              <w:rPr>
                <w:rFonts w:eastAsia="Times New Roman" w:cs="Calibri"/>
                <w:color w:val="000000"/>
              </w:rPr>
            </w:pPr>
            <w:r w:rsidRPr="008B01E5">
              <w:rPr>
                <w:rFonts w:eastAsia="Times New Roman" w:cs="Calibri"/>
                <w:color w:val="000000"/>
              </w:rPr>
              <w:t>8000 North Stadium Drive, Houston, TX 77054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01E5" w:rsidRPr="00992511" w:rsidRDefault="004A1B82" w:rsidP="00992511">
            <w:pPr>
              <w:rPr>
                <w:rFonts w:eastAsia="Times New Roman" w:cs="Calibri"/>
                <w:color w:val="0000FF"/>
                <w:u w:val="single"/>
              </w:rPr>
            </w:pPr>
            <w:hyperlink r:id="rId11" w:history="1">
              <w:r w:rsidR="008B01E5" w:rsidRPr="00992511">
                <w:rPr>
                  <w:rFonts w:eastAsia="Times New Roman" w:cs="Calibri"/>
                  <w:color w:val="0000FF"/>
                  <w:u w:val="single"/>
                </w:rPr>
                <w:t>hafeez.rehman@cityofhouston.net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01E5" w:rsidRPr="00992511" w:rsidRDefault="008B01E5" w:rsidP="004149FB">
            <w:pPr>
              <w:rPr>
                <w:rFonts w:eastAsia="Times New Roman" w:cs="Calibri"/>
                <w:color w:val="000000"/>
              </w:rPr>
            </w:pPr>
            <w:r>
              <w:t>(832) 393-5010</w:t>
            </w:r>
          </w:p>
        </w:tc>
      </w:tr>
    </w:tbl>
    <w:p w:rsidR="00992511" w:rsidRDefault="00992511">
      <w:pPr>
        <w:rPr>
          <w:rFonts w:asciiTheme="minorHAnsi" w:hAnsiTheme="minorHAnsi" w:cstheme="minorHAnsi"/>
          <w:color w:val="000000"/>
        </w:rPr>
      </w:pPr>
    </w:p>
    <w:p w:rsidR="00992511" w:rsidRDefault="00992511">
      <w:pPr>
        <w:rPr>
          <w:rFonts w:asciiTheme="minorHAnsi" w:hAnsiTheme="minorHAnsi" w:cstheme="minorHAnsi"/>
          <w:color w:val="000000"/>
        </w:rPr>
      </w:pPr>
    </w:p>
    <w:p w:rsidR="00992511" w:rsidRPr="00992511" w:rsidRDefault="00992511" w:rsidP="00992511">
      <w:pPr>
        <w:jc w:val="center"/>
        <w:rPr>
          <w:rFonts w:asciiTheme="minorHAnsi" w:hAnsiTheme="minorHAnsi" w:cstheme="minorHAnsi"/>
          <w:b/>
          <w:color w:val="000000"/>
        </w:rPr>
      </w:pPr>
      <w:r w:rsidRPr="00992511">
        <w:rPr>
          <w:rFonts w:asciiTheme="minorHAnsi" w:hAnsiTheme="minorHAnsi" w:cstheme="minorHAnsi"/>
          <w:b/>
          <w:color w:val="000000"/>
        </w:rPr>
        <w:t>Los Angeles, CA: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1635"/>
        <w:gridCol w:w="3420"/>
        <w:gridCol w:w="3354"/>
        <w:gridCol w:w="1686"/>
      </w:tblGrid>
      <w:tr w:rsidR="00992511" w:rsidRPr="00992511" w:rsidTr="00B007F9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11" w:rsidRPr="00992511" w:rsidRDefault="00992511" w:rsidP="00992511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Nam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11" w:rsidRPr="00992511" w:rsidRDefault="00992511" w:rsidP="00992511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Agency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11" w:rsidRPr="00992511" w:rsidRDefault="00992511" w:rsidP="00992511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E-mail addres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11" w:rsidRPr="00992511" w:rsidRDefault="00992511" w:rsidP="00992511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Phone number</w:t>
            </w:r>
          </w:p>
        </w:tc>
      </w:tr>
      <w:tr w:rsidR="00992511" w:rsidRPr="00992511" w:rsidTr="00B007F9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2511" w:rsidRDefault="00B007F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acqueline Rurangirw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2511" w:rsidRDefault="00C60F4E" w:rsidP="00C60F4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unty of Los Angeles Department of Public Health</w:t>
            </w:r>
          </w:p>
          <w:p w:rsidR="008B01E5" w:rsidRDefault="008B01E5" w:rsidP="008B01E5">
            <w:pPr>
              <w:rPr>
                <w:rFonts w:cs="Calibri"/>
                <w:color w:val="000000"/>
              </w:rPr>
            </w:pPr>
            <w:r w:rsidRPr="008B01E5">
              <w:rPr>
                <w:rFonts w:cs="Calibri"/>
                <w:color w:val="000000"/>
              </w:rPr>
              <w:t>313 North Figueroa Street</w:t>
            </w:r>
            <w:r w:rsidRPr="008B01E5">
              <w:rPr>
                <w:rFonts w:cs="Calibri"/>
                <w:color w:val="000000"/>
              </w:rPr>
              <w:br/>
              <w:t>Los Angeles</w:t>
            </w:r>
            <w:r>
              <w:rPr>
                <w:rFonts w:cs="Calibri"/>
                <w:color w:val="000000"/>
              </w:rPr>
              <w:t xml:space="preserve">, CA </w:t>
            </w:r>
            <w:r w:rsidRPr="008B01E5">
              <w:rPr>
                <w:rFonts w:cs="Calibri"/>
                <w:color w:val="000000"/>
              </w:rPr>
              <w:t>90012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2511" w:rsidRDefault="004A1B82">
            <w:pPr>
              <w:rPr>
                <w:rFonts w:cs="Calibri"/>
                <w:color w:val="0000FF"/>
                <w:u w:val="single"/>
              </w:rPr>
            </w:pPr>
            <w:hyperlink r:id="rId12" w:history="1">
              <w:r w:rsidR="00992511">
                <w:rPr>
                  <w:rStyle w:val="Hyperlink"/>
                  <w:rFonts w:cs="Calibri"/>
                </w:rPr>
                <w:t>jrurangirwa@ph.lacounty.gov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2511" w:rsidRDefault="0099251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213) 351-1174</w:t>
            </w:r>
          </w:p>
        </w:tc>
      </w:tr>
      <w:tr w:rsidR="008B01E5" w:rsidRPr="00992511" w:rsidTr="00B007F9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B007F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my Rock </w:t>
            </w:r>
            <w:proofErr w:type="spellStart"/>
            <w:r>
              <w:rPr>
                <w:rFonts w:cs="Calibri"/>
                <w:color w:val="000000"/>
              </w:rPr>
              <w:t>Wohl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8B01E5" w:rsidP="008B01E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unty of Los Angeles Department of Public Health</w:t>
            </w:r>
          </w:p>
          <w:p w:rsidR="008B01E5" w:rsidRDefault="008B01E5" w:rsidP="008B01E5">
            <w:pPr>
              <w:rPr>
                <w:rFonts w:cs="Calibri"/>
                <w:color w:val="000000"/>
              </w:rPr>
            </w:pPr>
            <w:r w:rsidRPr="008B01E5">
              <w:rPr>
                <w:rFonts w:cs="Calibri"/>
                <w:color w:val="000000"/>
              </w:rPr>
              <w:t>313 North Figueroa Street</w:t>
            </w:r>
            <w:r w:rsidRPr="008B01E5">
              <w:rPr>
                <w:rFonts w:cs="Calibri"/>
                <w:color w:val="000000"/>
              </w:rPr>
              <w:br/>
              <w:t>Los Angeles</w:t>
            </w:r>
            <w:r>
              <w:rPr>
                <w:rFonts w:cs="Calibri"/>
                <w:color w:val="000000"/>
              </w:rPr>
              <w:t xml:space="preserve">, CA </w:t>
            </w:r>
            <w:r w:rsidRPr="008B01E5">
              <w:rPr>
                <w:rFonts w:cs="Calibri"/>
                <w:color w:val="000000"/>
              </w:rPr>
              <w:t>90012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4A1B82">
            <w:pPr>
              <w:rPr>
                <w:rFonts w:cs="Calibri"/>
                <w:color w:val="0000FF"/>
                <w:u w:val="single"/>
              </w:rPr>
            </w:pPr>
            <w:hyperlink r:id="rId13" w:history="1">
              <w:r w:rsidR="008B01E5">
                <w:rPr>
                  <w:rStyle w:val="Hyperlink"/>
                  <w:rFonts w:cs="Calibri"/>
                </w:rPr>
                <w:t>awohl@ph.lacounty.gov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8B01E5" w:rsidP="00C60F4E">
            <w:pPr>
              <w:pStyle w:val="PlainText"/>
            </w:pPr>
          </w:p>
          <w:p w:rsidR="008B01E5" w:rsidRDefault="008B01E5">
            <w:pPr>
              <w:rPr>
                <w:rFonts w:cs="Calibri"/>
                <w:color w:val="000000"/>
              </w:rPr>
            </w:pPr>
            <w:r w:rsidRPr="00C60F4E">
              <w:rPr>
                <w:rFonts w:cs="Calibri"/>
                <w:color w:val="000000"/>
              </w:rPr>
              <w:t>(213) 351-8140</w:t>
            </w:r>
          </w:p>
        </w:tc>
      </w:tr>
      <w:tr w:rsidR="008B01E5" w:rsidRPr="00992511" w:rsidTr="00B007F9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8B01E5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Trista</w:t>
            </w:r>
            <w:proofErr w:type="spellEnd"/>
            <w:r>
              <w:rPr>
                <w:rFonts w:cs="Calibri"/>
                <w:color w:val="000000"/>
              </w:rPr>
              <w:t xml:space="preserve"> Bingham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8B01E5" w:rsidP="008B01E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unty of Los Angeles Department of Public Health</w:t>
            </w:r>
          </w:p>
          <w:p w:rsidR="008B01E5" w:rsidRDefault="008B01E5" w:rsidP="008B01E5">
            <w:pPr>
              <w:rPr>
                <w:rFonts w:cs="Calibri"/>
                <w:color w:val="000000"/>
              </w:rPr>
            </w:pPr>
            <w:r w:rsidRPr="008B01E5">
              <w:rPr>
                <w:rFonts w:cs="Calibri"/>
                <w:color w:val="000000"/>
              </w:rPr>
              <w:t>313 North Figueroa Street</w:t>
            </w:r>
            <w:r w:rsidRPr="008B01E5">
              <w:rPr>
                <w:rFonts w:cs="Calibri"/>
                <w:color w:val="000000"/>
              </w:rPr>
              <w:br/>
              <w:t>Los Angeles</w:t>
            </w:r>
            <w:r>
              <w:rPr>
                <w:rFonts w:cs="Calibri"/>
                <w:color w:val="000000"/>
              </w:rPr>
              <w:t xml:space="preserve">, CA </w:t>
            </w:r>
            <w:r w:rsidRPr="008B01E5">
              <w:rPr>
                <w:rFonts w:cs="Calibri"/>
                <w:color w:val="000000"/>
              </w:rPr>
              <w:t>90012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4A1B82">
            <w:pPr>
              <w:rPr>
                <w:rFonts w:cs="Calibri"/>
                <w:color w:val="0000FF"/>
                <w:u w:val="single"/>
              </w:rPr>
            </w:pPr>
            <w:hyperlink r:id="rId14" w:history="1">
              <w:r w:rsidR="008B01E5">
                <w:rPr>
                  <w:rStyle w:val="Hyperlink"/>
                  <w:rFonts w:cs="Calibri"/>
                </w:rPr>
                <w:t>tbingham@ph.lacounty.gov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8B01E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213) 351-8000</w:t>
            </w:r>
          </w:p>
        </w:tc>
      </w:tr>
    </w:tbl>
    <w:p w:rsidR="00992511" w:rsidRDefault="00992511">
      <w:pPr>
        <w:rPr>
          <w:rFonts w:asciiTheme="minorHAnsi" w:hAnsiTheme="minorHAnsi" w:cstheme="minorHAnsi"/>
          <w:color w:val="000000"/>
        </w:rPr>
      </w:pPr>
    </w:p>
    <w:p w:rsidR="00992511" w:rsidRDefault="00992511">
      <w:pPr>
        <w:rPr>
          <w:rFonts w:asciiTheme="minorHAnsi" w:hAnsiTheme="minorHAnsi" w:cstheme="minorHAnsi"/>
          <w:color w:val="000000"/>
        </w:rPr>
      </w:pPr>
    </w:p>
    <w:p w:rsidR="00992511" w:rsidRPr="00992511" w:rsidRDefault="00992511" w:rsidP="00992511">
      <w:pPr>
        <w:jc w:val="center"/>
        <w:rPr>
          <w:rFonts w:asciiTheme="minorHAnsi" w:hAnsiTheme="minorHAnsi" w:cstheme="minorHAnsi"/>
          <w:b/>
          <w:color w:val="000000"/>
        </w:rPr>
      </w:pPr>
      <w:r w:rsidRPr="00992511">
        <w:rPr>
          <w:rFonts w:asciiTheme="minorHAnsi" w:hAnsiTheme="minorHAnsi" w:cstheme="minorHAnsi"/>
          <w:b/>
          <w:color w:val="000000"/>
        </w:rPr>
        <w:t>Miami, FL: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1635"/>
        <w:gridCol w:w="3420"/>
        <w:gridCol w:w="3354"/>
        <w:gridCol w:w="1686"/>
      </w:tblGrid>
      <w:tr w:rsidR="00992511" w:rsidRPr="00992511" w:rsidTr="00B007F9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11" w:rsidRPr="00992511" w:rsidRDefault="00992511" w:rsidP="00992511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Nam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11" w:rsidRPr="00992511" w:rsidRDefault="00992511" w:rsidP="00992511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Agency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11" w:rsidRPr="00992511" w:rsidRDefault="00992511" w:rsidP="00992511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E-mail addres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11" w:rsidRPr="00992511" w:rsidRDefault="00992511" w:rsidP="00992511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Phone number</w:t>
            </w:r>
          </w:p>
        </w:tc>
      </w:tr>
      <w:tr w:rsidR="00992511" w:rsidRPr="00992511" w:rsidTr="00B007F9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2511" w:rsidRDefault="0099251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lene </w:t>
            </w:r>
            <w:proofErr w:type="spellStart"/>
            <w:r>
              <w:rPr>
                <w:rFonts w:cs="Calibri"/>
                <w:color w:val="000000"/>
              </w:rPr>
              <w:t>LaLot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2511" w:rsidRDefault="00C60F4E" w:rsidP="00C60F4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lorida Department of Health</w:t>
            </w:r>
          </w:p>
          <w:p w:rsidR="008B01E5" w:rsidRDefault="008B01E5" w:rsidP="00C60F4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85 Merchants Row Boulevard</w:t>
            </w:r>
          </w:p>
          <w:p w:rsidR="008B01E5" w:rsidRDefault="008B01E5" w:rsidP="00C60F4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llahassee, FL 32399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2511" w:rsidRDefault="004A1B82">
            <w:pPr>
              <w:rPr>
                <w:rFonts w:cs="Calibri"/>
                <w:color w:val="0000FF"/>
                <w:u w:val="single"/>
              </w:rPr>
            </w:pPr>
            <w:hyperlink r:id="rId15" w:history="1">
              <w:r w:rsidR="00992511">
                <w:rPr>
                  <w:rStyle w:val="Hyperlink"/>
                  <w:rFonts w:cs="Calibri"/>
                </w:rPr>
                <w:t>marlene_lalota@doh.state.fl.us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2511" w:rsidRDefault="0099251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850) 245-4423</w:t>
            </w:r>
          </w:p>
        </w:tc>
      </w:tr>
      <w:tr w:rsidR="008B01E5" w:rsidRPr="00992511" w:rsidTr="00B007F9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8B01E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x Wils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8B01E5" w:rsidP="008B01E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lorida Department of Health</w:t>
            </w:r>
          </w:p>
          <w:p w:rsidR="008B01E5" w:rsidRDefault="008B01E5" w:rsidP="008B01E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85 Merchants Row Boulevard</w:t>
            </w:r>
          </w:p>
          <w:p w:rsidR="008B01E5" w:rsidRDefault="008B01E5" w:rsidP="008B01E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llahassee, FL 32399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4A1B82">
            <w:pPr>
              <w:rPr>
                <w:rFonts w:cs="Calibri"/>
                <w:color w:val="0000FF"/>
                <w:u w:val="single"/>
              </w:rPr>
            </w:pPr>
            <w:hyperlink r:id="rId16" w:history="1">
              <w:r w:rsidR="008B01E5">
                <w:rPr>
                  <w:rStyle w:val="Hyperlink"/>
                  <w:rFonts w:cs="Calibri"/>
                </w:rPr>
                <w:t>max_wilson@doh.state.fl.us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8B01E5" w:rsidP="00C60F4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</w:t>
            </w:r>
            <w:r w:rsidRPr="00C60F4E">
              <w:rPr>
                <w:rFonts w:cs="Calibri"/>
                <w:color w:val="000000"/>
              </w:rPr>
              <w:t>904</w:t>
            </w:r>
            <w:r>
              <w:rPr>
                <w:rFonts w:cs="Calibri"/>
                <w:color w:val="000000"/>
              </w:rPr>
              <w:t xml:space="preserve">) </w:t>
            </w:r>
            <w:r w:rsidRPr="00C60F4E">
              <w:rPr>
                <w:rFonts w:cs="Calibri"/>
                <w:color w:val="000000"/>
              </w:rPr>
              <w:t>253-2985</w:t>
            </w:r>
          </w:p>
        </w:tc>
      </w:tr>
      <w:tr w:rsidR="008B01E5" w:rsidRPr="00992511" w:rsidTr="00B007F9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8B01E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cky </w:t>
            </w:r>
            <w:proofErr w:type="spellStart"/>
            <w:r>
              <w:rPr>
                <w:rFonts w:cs="Calibri"/>
                <w:color w:val="000000"/>
              </w:rPr>
              <w:t>Grigg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8B01E5" w:rsidP="008B01E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lorida Department of Health</w:t>
            </w:r>
          </w:p>
          <w:p w:rsidR="008B01E5" w:rsidRDefault="008B01E5" w:rsidP="008B01E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85 Merchants Row Boulevard</w:t>
            </w:r>
          </w:p>
          <w:p w:rsidR="008B01E5" w:rsidRDefault="008B01E5" w:rsidP="008B01E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llahassee, FL 32399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4A1B82">
            <w:pPr>
              <w:rPr>
                <w:rFonts w:cs="Calibri"/>
                <w:color w:val="0000FF"/>
                <w:u w:val="single"/>
              </w:rPr>
            </w:pPr>
            <w:hyperlink r:id="rId17" w:history="1">
              <w:r w:rsidR="008B01E5">
                <w:rPr>
                  <w:rStyle w:val="Hyperlink"/>
                  <w:rFonts w:cs="Calibri"/>
                </w:rPr>
                <w:t>becky_grigg@doh.state.fl.us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8B01E5" w:rsidP="008B01E5">
            <w:pPr>
              <w:rPr>
                <w:rFonts w:cs="Calibri"/>
                <w:color w:val="000000"/>
              </w:rPr>
            </w:pPr>
            <w:r>
              <w:t>(850) 245-4300</w:t>
            </w:r>
          </w:p>
        </w:tc>
      </w:tr>
    </w:tbl>
    <w:p w:rsidR="00992511" w:rsidRDefault="00992511">
      <w:pPr>
        <w:rPr>
          <w:rFonts w:asciiTheme="minorHAnsi" w:hAnsiTheme="minorHAnsi" w:cstheme="minorHAnsi"/>
          <w:color w:val="000000"/>
        </w:rPr>
      </w:pPr>
    </w:p>
    <w:p w:rsidR="00992511" w:rsidRDefault="00992511">
      <w:pPr>
        <w:rPr>
          <w:rFonts w:asciiTheme="minorHAnsi" w:hAnsiTheme="minorHAnsi" w:cstheme="minorHAnsi"/>
          <w:color w:val="000000"/>
        </w:rPr>
      </w:pPr>
    </w:p>
    <w:p w:rsidR="00992511" w:rsidRPr="00992511" w:rsidRDefault="00992511" w:rsidP="00992511">
      <w:pPr>
        <w:jc w:val="center"/>
        <w:rPr>
          <w:rFonts w:asciiTheme="minorHAnsi" w:hAnsiTheme="minorHAnsi" w:cstheme="minorHAnsi"/>
          <w:b/>
          <w:color w:val="000000"/>
        </w:rPr>
      </w:pPr>
      <w:r w:rsidRPr="00992511">
        <w:rPr>
          <w:rFonts w:asciiTheme="minorHAnsi" w:hAnsiTheme="minorHAnsi" w:cstheme="minorHAnsi"/>
          <w:b/>
          <w:color w:val="000000"/>
        </w:rPr>
        <w:t>New York, NY</w:t>
      </w:r>
      <w:r w:rsidR="004077B2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1635"/>
        <w:gridCol w:w="3420"/>
        <w:gridCol w:w="3354"/>
        <w:gridCol w:w="1686"/>
      </w:tblGrid>
      <w:tr w:rsidR="00992511" w:rsidRPr="00992511" w:rsidTr="00B007F9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11" w:rsidRPr="00992511" w:rsidRDefault="00992511" w:rsidP="00992511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Nam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11" w:rsidRPr="00992511" w:rsidRDefault="00992511" w:rsidP="00992511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Agency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11" w:rsidRPr="00992511" w:rsidRDefault="00992511" w:rsidP="00992511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E-mail addres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11" w:rsidRPr="00992511" w:rsidRDefault="00992511" w:rsidP="00992511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Phone number</w:t>
            </w:r>
          </w:p>
        </w:tc>
      </w:tr>
      <w:tr w:rsidR="00992511" w:rsidRPr="00992511" w:rsidTr="00B007F9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2511" w:rsidRDefault="00B007F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lan </w:t>
            </w:r>
            <w:proofErr w:type="spellStart"/>
            <w:r>
              <w:rPr>
                <w:rFonts w:cs="Calibri"/>
                <w:color w:val="000000"/>
              </w:rPr>
              <w:t>Neagius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2511" w:rsidRDefault="00C60F4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w York City Department of Health and Mental Hygiene</w:t>
            </w:r>
          </w:p>
          <w:p w:rsidR="008B01E5" w:rsidRDefault="008B01E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25 Worth Street</w:t>
            </w:r>
          </w:p>
          <w:p w:rsidR="008B01E5" w:rsidRDefault="008B01E5">
            <w:pPr>
              <w:rPr>
                <w:rFonts w:cs="Calibri"/>
                <w:color w:val="000000"/>
              </w:rPr>
            </w:pPr>
            <w:r w:rsidRPr="008B01E5">
              <w:rPr>
                <w:rFonts w:cs="Calibri"/>
                <w:color w:val="000000"/>
              </w:rPr>
              <w:t>New York, NY 10013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2511" w:rsidRDefault="004A1B82">
            <w:pPr>
              <w:rPr>
                <w:rFonts w:cs="Calibri"/>
                <w:color w:val="0000FF"/>
                <w:u w:val="single"/>
              </w:rPr>
            </w:pPr>
            <w:hyperlink r:id="rId18" w:history="1">
              <w:r w:rsidR="00992511">
                <w:rPr>
                  <w:rStyle w:val="Hyperlink"/>
                  <w:rFonts w:cs="Calibri"/>
                </w:rPr>
                <w:t>aneaigus@health.nyc.gov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2511" w:rsidRDefault="00C60F4E">
            <w:pPr>
              <w:rPr>
                <w:rFonts w:cs="Calibri"/>
                <w:color w:val="1F497D"/>
              </w:rPr>
            </w:pPr>
            <w:r>
              <w:rPr>
                <w:rFonts w:cs="Calibri"/>
                <w:color w:val="000000"/>
              </w:rPr>
              <w:t>(</w:t>
            </w:r>
            <w:r w:rsidR="00992511" w:rsidRPr="00C60F4E">
              <w:rPr>
                <w:rFonts w:cs="Calibri"/>
                <w:color w:val="000000"/>
              </w:rPr>
              <w:t>347</w:t>
            </w:r>
            <w:r>
              <w:rPr>
                <w:rFonts w:cs="Calibri"/>
                <w:color w:val="000000"/>
              </w:rPr>
              <w:t xml:space="preserve">) </w:t>
            </w:r>
            <w:r w:rsidR="00992511" w:rsidRPr="00C60F4E">
              <w:rPr>
                <w:rFonts w:cs="Calibri"/>
                <w:color w:val="000000"/>
              </w:rPr>
              <w:t>396-7609</w:t>
            </w:r>
            <w:r w:rsidR="00992511">
              <w:rPr>
                <w:rFonts w:cs="Calibri"/>
                <w:color w:val="1F497D"/>
              </w:rPr>
              <w:t xml:space="preserve"> </w:t>
            </w:r>
          </w:p>
        </w:tc>
      </w:tr>
      <w:tr w:rsidR="00992511" w:rsidRPr="00992511" w:rsidTr="00B007F9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2511" w:rsidRDefault="0099251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Blayne Cutl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8B01E5" w:rsidP="008B01E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w York City Department of Health and Mental Hygiene</w:t>
            </w:r>
          </w:p>
          <w:p w:rsidR="008B01E5" w:rsidRDefault="008B01E5" w:rsidP="008B01E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 Worth Street</w:t>
            </w:r>
          </w:p>
          <w:p w:rsidR="00992511" w:rsidRDefault="008B01E5" w:rsidP="008B01E5">
            <w:pPr>
              <w:rPr>
                <w:rFonts w:cs="Calibri"/>
                <w:color w:val="000000"/>
              </w:rPr>
            </w:pPr>
            <w:r w:rsidRPr="008B01E5">
              <w:rPr>
                <w:rFonts w:cs="Calibri"/>
                <w:color w:val="000000"/>
              </w:rPr>
              <w:t>New York, NY 10013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2511" w:rsidRDefault="004A1B82">
            <w:pPr>
              <w:rPr>
                <w:rFonts w:cs="Calibri"/>
                <w:color w:val="000000"/>
              </w:rPr>
            </w:pPr>
            <w:hyperlink r:id="rId19" w:history="1">
              <w:r w:rsidR="00C60F4E" w:rsidRPr="00F83EBF">
                <w:rPr>
                  <w:rStyle w:val="Hyperlink"/>
                  <w:rFonts w:cs="Calibri"/>
                </w:rPr>
                <w:t>bcutler@health.nyc.gov</w:t>
              </w:r>
            </w:hyperlink>
            <w:r w:rsidR="00C60F4E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2511" w:rsidRDefault="00C60F4E" w:rsidP="00C60F4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</w:t>
            </w:r>
            <w:r w:rsidRPr="00C60F4E">
              <w:rPr>
                <w:rFonts w:cs="Calibri"/>
                <w:color w:val="000000"/>
              </w:rPr>
              <w:t>212</w:t>
            </w:r>
            <w:r>
              <w:rPr>
                <w:rFonts w:cs="Calibri"/>
                <w:color w:val="000000"/>
              </w:rPr>
              <w:t xml:space="preserve">) </w:t>
            </w:r>
            <w:r w:rsidRPr="00C60F4E">
              <w:rPr>
                <w:rFonts w:cs="Calibri"/>
                <w:color w:val="000000"/>
              </w:rPr>
              <w:t>788-4484</w:t>
            </w:r>
          </w:p>
        </w:tc>
      </w:tr>
    </w:tbl>
    <w:p w:rsidR="00992511" w:rsidRDefault="00992511">
      <w:pPr>
        <w:rPr>
          <w:rFonts w:asciiTheme="minorHAnsi" w:hAnsiTheme="minorHAnsi" w:cstheme="minorHAnsi"/>
          <w:color w:val="000000"/>
        </w:rPr>
      </w:pPr>
    </w:p>
    <w:p w:rsidR="00992511" w:rsidRDefault="00992511">
      <w:pPr>
        <w:rPr>
          <w:rFonts w:asciiTheme="minorHAnsi" w:hAnsiTheme="minorHAnsi" w:cstheme="minorHAnsi"/>
          <w:color w:val="000000"/>
        </w:rPr>
      </w:pPr>
    </w:p>
    <w:p w:rsidR="00992511" w:rsidRPr="00992511" w:rsidRDefault="00992511" w:rsidP="00992511">
      <w:pPr>
        <w:jc w:val="center"/>
        <w:rPr>
          <w:rFonts w:asciiTheme="minorHAnsi" w:hAnsiTheme="minorHAnsi" w:cstheme="minorHAnsi"/>
          <w:b/>
          <w:color w:val="000000"/>
        </w:rPr>
      </w:pPr>
      <w:r w:rsidRPr="00992511">
        <w:rPr>
          <w:rFonts w:asciiTheme="minorHAnsi" w:hAnsiTheme="minorHAnsi" w:cstheme="minorHAnsi"/>
          <w:b/>
          <w:color w:val="000000"/>
        </w:rPr>
        <w:t>San Francisco, CA</w:t>
      </w:r>
      <w:r w:rsidR="004077B2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1635"/>
        <w:gridCol w:w="3420"/>
        <w:gridCol w:w="3354"/>
        <w:gridCol w:w="1686"/>
      </w:tblGrid>
      <w:tr w:rsidR="00992511" w:rsidRPr="00992511" w:rsidTr="00B007F9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11" w:rsidRPr="00992511" w:rsidRDefault="00992511" w:rsidP="00992511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Nam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11" w:rsidRPr="00992511" w:rsidRDefault="00992511" w:rsidP="00992511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Agency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11" w:rsidRPr="00992511" w:rsidRDefault="00992511" w:rsidP="00992511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E-mail addres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11" w:rsidRPr="00992511" w:rsidRDefault="00992511" w:rsidP="00992511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Phone number</w:t>
            </w:r>
          </w:p>
        </w:tc>
      </w:tr>
      <w:tr w:rsidR="00C60F4E" w:rsidRPr="00992511" w:rsidTr="00B007F9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0F4E" w:rsidRDefault="00C60F4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ra Geckel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0F4E" w:rsidRDefault="00C60F4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n Francisco Department of Public Health</w:t>
            </w:r>
          </w:p>
          <w:p w:rsidR="008B01E5" w:rsidRDefault="008B01E5">
            <w:pPr>
              <w:rPr>
                <w:rFonts w:cs="Calibri"/>
                <w:color w:val="000000"/>
              </w:rPr>
            </w:pPr>
            <w:r>
              <w:t>25 Van Ness Avenue</w:t>
            </w:r>
            <w:r>
              <w:br/>
              <w:t>Suite 500</w:t>
            </w:r>
            <w:r>
              <w:br/>
              <w:t>San Francisco, CA 94102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0F4E" w:rsidRDefault="004A1B82">
            <w:pPr>
              <w:rPr>
                <w:rFonts w:cs="Calibri"/>
                <w:color w:val="0000FF"/>
                <w:u w:val="single"/>
              </w:rPr>
            </w:pPr>
            <w:hyperlink r:id="rId20" w:history="1">
              <w:r w:rsidR="00C60F4E">
                <w:rPr>
                  <w:rStyle w:val="Hyperlink"/>
                  <w:rFonts w:cs="Calibri"/>
                </w:rPr>
                <w:t>dara.geckeler@sfdph.org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0F4E" w:rsidRDefault="00C60F4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415) 554-9126</w:t>
            </w:r>
          </w:p>
        </w:tc>
      </w:tr>
      <w:tr w:rsidR="008B01E5" w:rsidRPr="00992511" w:rsidTr="00B007F9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8B01E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usan </w:t>
            </w:r>
            <w:proofErr w:type="spellStart"/>
            <w:r>
              <w:rPr>
                <w:rFonts w:cs="Calibri"/>
                <w:color w:val="000000"/>
              </w:rPr>
              <w:t>Scheer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8B01E5" w:rsidP="008B01E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n Francisco Department of Public Health</w:t>
            </w:r>
          </w:p>
          <w:p w:rsidR="008B01E5" w:rsidRDefault="008B01E5" w:rsidP="008B01E5">
            <w:pPr>
              <w:rPr>
                <w:rFonts w:cs="Calibri"/>
                <w:color w:val="000000"/>
              </w:rPr>
            </w:pPr>
            <w:r>
              <w:t>25 Van Ness Avenue</w:t>
            </w:r>
            <w:r>
              <w:br/>
              <w:t>Suite 500</w:t>
            </w:r>
            <w:r>
              <w:br/>
              <w:t>San Francisco, CA 94102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4A1B82">
            <w:pPr>
              <w:rPr>
                <w:rFonts w:cs="Calibri"/>
                <w:color w:val="0000FF"/>
                <w:u w:val="single"/>
              </w:rPr>
            </w:pPr>
            <w:hyperlink r:id="rId21" w:history="1">
              <w:r w:rsidR="008B01E5">
                <w:rPr>
                  <w:rStyle w:val="Hyperlink"/>
                  <w:rFonts w:cs="Calibri"/>
                </w:rPr>
                <w:t>susan.scheer@sfdph.org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8B01E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415) 554-9000</w:t>
            </w:r>
          </w:p>
        </w:tc>
      </w:tr>
      <w:tr w:rsidR="008B01E5" w:rsidRPr="00992511" w:rsidTr="00B007F9">
        <w:trPr>
          <w:trHeight w:val="522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8B01E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. Fisher Raymon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8B01E5" w:rsidP="008B01E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n Francisco Department of Public Health</w:t>
            </w:r>
          </w:p>
          <w:p w:rsidR="008B01E5" w:rsidRDefault="008B01E5" w:rsidP="008B01E5">
            <w:pPr>
              <w:rPr>
                <w:rFonts w:cs="Calibri"/>
                <w:color w:val="000000"/>
              </w:rPr>
            </w:pPr>
            <w:r>
              <w:t>25 Van Ness Avenue</w:t>
            </w:r>
            <w:r>
              <w:br/>
              <w:t>Suite 500</w:t>
            </w:r>
            <w:r>
              <w:br/>
              <w:t>San Francisco, CA 94102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4A1B82">
            <w:pPr>
              <w:rPr>
                <w:rFonts w:cs="Calibri"/>
                <w:color w:val="0000FF"/>
                <w:u w:val="single"/>
              </w:rPr>
            </w:pPr>
            <w:hyperlink r:id="rId22" w:history="1">
              <w:r w:rsidR="008B01E5">
                <w:rPr>
                  <w:rStyle w:val="Hyperlink"/>
                  <w:rFonts w:cs="Calibri"/>
                </w:rPr>
                <w:t>hfisher.raymond@sfdph.org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1E5" w:rsidRDefault="008B01E5">
            <w:pPr>
              <w:rPr>
                <w:rFonts w:cs="Calibri"/>
                <w:color w:val="000000"/>
              </w:rPr>
            </w:pPr>
            <w:r>
              <w:t>(415) 554-9000</w:t>
            </w:r>
          </w:p>
        </w:tc>
      </w:tr>
    </w:tbl>
    <w:p w:rsidR="00992511" w:rsidRDefault="00992511">
      <w:pPr>
        <w:rPr>
          <w:rFonts w:asciiTheme="minorHAnsi" w:hAnsiTheme="minorHAnsi" w:cstheme="minorHAnsi"/>
          <w:color w:val="000000"/>
        </w:rPr>
      </w:pPr>
    </w:p>
    <w:p w:rsidR="004077B2" w:rsidRDefault="004077B2">
      <w:pPr>
        <w:rPr>
          <w:rFonts w:asciiTheme="minorHAnsi" w:hAnsiTheme="minorHAnsi" w:cstheme="minorHAnsi"/>
          <w:color w:val="000000"/>
        </w:rPr>
      </w:pPr>
    </w:p>
    <w:p w:rsidR="004077B2" w:rsidRPr="00992511" w:rsidRDefault="004077B2" w:rsidP="004077B2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Washington, DC: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1635"/>
        <w:gridCol w:w="3420"/>
        <w:gridCol w:w="3354"/>
        <w:gridCol w:w="1686"/>
      </w:tblGrid>
      <w:tr w:rsidR="004077B2" w:rsidRPr="00992511" w:rsidTr="004077B2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7B2" w:rsidRPr="00992511" w:rsidRDefault="004077B2" w:rsidP="004077B2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Nam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7B2" w:rsidRPr="00992511" w:rsidRDefault="004077B2" w:rsidP="004077B2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Agency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7B2" w:rsidRPr="00992511" w:rsidRDefault="004077B2" w:rsidP="004077B2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E-mail addres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7B2" w:rsidRPr="00992511" w:rsidRDefault="004077B2" w:rsidP="004077B2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992511">
              <w:rPr>
                <w:rFonts w:eastAsia="Times New Roman" w:cs="Calibri"/>
                <w:b/>
                <w:color w:val="000000"/>
              </w:rPr>
              <w:t>Phone number</w:t>
            </w:r>
          </w:p>
        </w:tc>
      </w:tr>
      <w:tr w:rsidR="004077B2" w:rsidRPr="00992511" w:rsidTr="004077B2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77B2" w:rsidRDefault="004077B2" w:rsidP="004077B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stor Roch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77B2" w:rsidRDefault="004077B2" w:rsidP="004077B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shington DC Department of Health</w:t>
            </w:r>
          </w:p>
          <w:p w:rsidR="004077B2" w:rsidRPr="004077B2" w:rsidRDefault="004077B2" w:rsidP="004077B2">
            <w:pPr>
              <w:rPr>
                <w:rFonts w:cs="Calibri"/>
                <w:color w:val="000000"/>
              </w:rPr>
            </w:pPr>
            <w:r w:rsidRPr="004077B2">
              <w:rPr>
                <w:rFonts w:cs="Calibri"/>
                <w:color w:val="000000"/>
              </w:rPr>
              <w:t>899 North Capitol Street NE</w:t>
            </w:r>
            <w:r w:rsidRPr="004077B2">
              <w:rPr>
                <w:rFonts w:cs="Calibri"/>
                <w:color w:val="000000"/>
              </w:rPr>
              <w:br/>
              <w:t>Washington, DC 20002</w:t>
            </w:r>
          </w:p>
          <w:p w:rsidR="004077B2" w:rsidRDefault="004077B2" w:rsidP="004077B2">
            <w:pPr>
              <w:rPr>
                <w:rFonts w:cs="Calibri"/>
                <w:color w:val="00000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77B2" w:rsidRDefault="004077B2" w:rsidP="004077B2">
            <w:pPr>
              <w:rPr>
                <w:rFonts w:cs="Calibri"/>
                <w:color w:val="0000FF"/>
                <w:u w:val="single"/>
              </w:rPr>
            </w:pPr>
            <w:r>
              <w:rPr>
                <w:rFonts w:cs="Calibri"/>
              </w:rPr>
              <w:t>Nestor.rocha@dc.gov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77B2" w:rsidRDefault="004077B2" w:rsidP="004077B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202) 671-5078</w:t>
            </w:r>
          </w:p>
        </w:tc>
      </w:tr>
    </w:tbl>
    <w:p w:rsidR="004077B2" w:rsidRPr="00992511" w:rsidRDefault="004077B2">
      <w:pPr>
        <w:rPr>
          <w:rFonts w:asciiTheme="minorHAnsi" w:hAnsiTheme="minorHAnsi" w:cstheme="minorHAnsi"/>
          <w:color w:val="000000"/>
        </w:rPr>
      </w:pPr>
    </w:p>
    <w:sectPr w:rsidR="004077B2" w:rsidRPr="00992511" w:rsidSect="001702A7">
      <w:headerReference w:type="default" r:id="rId23"/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B2" w:rsidRDefault="004077B2" w:rsidP="00DC631B">
      <w:r>
        <w:separator/>
      </w:r>
    </w:p>
  </w:endnote>
  <w:endnote w:type="continuationSeparator" w:id="0">
    <w:p w:rsidR="004077B2" w:rsidRDefault="004077B2" w:rsidP="00DC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Web Pro">
    <w:altName w:val="Myriad Web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B2" w:rsidRDefault="004077B2" w:rsidP="00DC631B">
      <w:r>
        <w:separator/>
      </w:r>
    </w:p>
  </w:footnote>
  <w:footnote w:type="continuationSeparator" w:id="0">
    <w:p w:rsidR="004077B2" w:rsidRDefault="004077B2" w:rsidP="00DC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B2" w:rsidRDefault="004077B2" w:rsidP="00C213E3">
    <w:pPr>
      <w:pStyle w:val="Header"/>
    </w:pPr>
    <w:r>
      <w:t xml:space="preserve">                                            </w:t>
    </w:r>
  </w:p>
  <w:p w:rsidR="004077B2" w:rsidRDefault="004077B2" w:rsidP="00C213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E16"/>
    <w:multiLevelType w:val="hybridMultilevel"/>
    <w:tmpl w:val="EA80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6F6E"/>
    <w:multiLevelType w:val="hybridMultilevel"/>
    <w:tmpl w:val="FA7E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5138A"/>
    <w:multiLevelType w:val="hybridMultilevel"/>
    <w:tmpl w:val="ACEA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2B67"/>
    <w:multiLevelType w:val="multilevel"/>
    <w:tmpl w:val="9416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6441B"/>
    <w:multiLevelType w:val="hybridMultilevel"/>
    <w:tmpl w:val="43AEEFD6"/>
    <w:lvl w:ilvl="0" w:tplc="63F8B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37DB5"/>
    <w:multiLevelType w:val="hybridMultilevel"/>
    <w:tmpl w:val="CEC4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76B04"/>
    <w:multiLevelType w:val="hybridMultilevel"/>
    <w:tmpl w:val="92B0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D27E0"/>
    <w:multiLevelType w:val="hybridMultilevel"/>
    <w:tmpl w:val="FDB6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E41D6"/>
    <w:multiLevelType w:val="hybridMultilevel"/>
    <w:tmpl w:val="EE18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E5EB7"/>
    <w:multiLevelType w:val="hybridMultilevel"/>
    <w:tmpl w:val="AC6ACB1E"/>
    <w:lvl w:ilvl="0" w:tplc="F6328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384637"/>
    <w:multiLevelType w:val="hybridMultilevel"/>
    <w:tmpl w:val="E38E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E3377"/>
    <w:multiLevelType w:val="hybridMultilevel"/>
    <w:tmpl w:val="880A5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812E80"/>
    <w:multiLevelType w:val="hybridMultilevel"/>
    <w:tmpl w:val="1F50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B5534"/>
    <w:multiLevelType w:val="hybridMultilevel"/>
    <w:tmpl w:val="C472E01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4BD45787"/>
    <w:multiLevelType w:val="hybridMultilevel"/>
    <w:tmpl w:val="2C68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176B0"/>
    <w:multiLevelType w:val="hybridMultilevel"/>
    <w:tmpl w:val="1A2C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114A2"/>
    <w:multiLevelType w:val="hybridMultilevel"/>
    <w:tmpl w:val="845C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C4329"/>
    <w:multiLevelType w:val="hybridMultilevel"/>
    <w:tmpl w:val="C9D21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6357B"/>
    <w:multiLevelType w:val="hybridMultilevel"/>
    <w:tmpl w:val="73C4C3F0"/>
    <w:lvl w:ilvl="0" w:tplc="7410FBAA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211E7C"/>
    <w:multiLevelType w:val="hybridMultilevel"/>
    <w:tmpl w:val="790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77012"/>
    <w:multiLevelType w:val="hybridMultilevel"/>
    <w:tmpl w:val="7C5A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C5C41"/>
    <w:multiLevelType w:val="hybridMultilevel"/>
    <w:tmpl w:val="E3EC948E"/>
    <w:lvl w:ilvl="0" w:tplc="57164D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666F9"/>
    <w:multiLevelType w:val="hybridMultilevel"/>
    <w:tmpl w:val="661EF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F73E13"/>
    <w:multiLevelType w:val="hybridMultilevel"/>
    <w:tmpl w:val="810AC0D8"/>
    <w:lvl w:ilvl="0" w:tplc="0EAC4F4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323510"/>
    <w:multiLevelType w:val="hybridMultilevel"/>
    <w:tmpl w:val="BCEE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7"/>
  </w:num>
  <w:num w:numId="5">
    <w:abstractNumId w:val="1"/>
  </w:num>
  <w:num w:numId="6">
    <w:abstractNumId w:val="24"/>
  </w:num>
  <w:num w:numId="7">
    <w:abstractNumId w:val="11"/>
  </w:num>
  <w:num w:numId="8">
    <w:abstractNumId w:val="23"/>
  </w:num>
  <w:num w:numId="9">
    <w:abstractNumId w:val="13"/>
  </w:num>
  <w:num w:numId="10">
    <w:abstractNumId w:val="9"/>
  </w:num>
  <w:num w:numId="11">
    <w:abstractNumId w:val="16"/>
  </w:num>
  <w:num w:numId="12">
    <w:abstractNumId w:val="0"/>
  </w:num>
  <w:num w:numId="13">
    <w:abstractNumId w:val="14"/>
  </w:num>
  <w:num w:numId="14">
    <w:abstractNumId w:val="19"/>
  </w:num>
  <w:num w:numId="15">
    <w:abstractNumId w:val="15"/>
  </w:num>
  <w:num w:numId="16">
    <w:abstractNumId w:val="8"/>
  </w:num>
  <w:num w:numId="17">
    <w:abstractNumId w:val="6"/>
  </w:num>
  <w:num w:numId="18">
    <w:abstractNumId w:val="5"/>
  </w:num>
  <w:num w:numId="19">
    <w:abstractNumId w:val="7"/>
  </w:num>
  <w:num w:numId="20">
    <w:abstractNumId w:val="20"/>
  </w:num>
  <w:num w:numId="21">
    <w:abstractNumId w:val="2"/>
  </w:num>
  <w:num w:numId="22">
    <w:abstractNumId w:val="3"/>
  </w:num>
  <w:num w:numId="23">
    <w:abstractNumId w:val="10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EA"/>
    <w:rsid w:val="000129C4"/>
    <w:rsid w:val="00053C12"/>
    <w:rsid w:val="000A2CA7"/>
    <w:rsid w:val="000B17FA"/>
    <w:rsid w:val="000B373A"/>
    <w:rsid w:val="000D77F5"/>
    <w:rsid w:val="000F20E5"/>
    <w:rsid w:val="00114528"/>
    <w:rsid w:val="00114630"/>
    <w:rsid w:val="0012229E"/>
    <w:rsid w:val="001247E8"/>
    <w:rsid w:val="00136E52"/>
    <w:rsid w:val="001702A7"/>
    <w:rsid w:val="00174A3D"/>
    <w:rsid w:val="00196003"/>
    <w:rsid w:val="001C7906"/>
    <w:rsid w:val="001D05BD"/>
    <w:rsid w:val="001D2067"/>
    <w:rsid w:val="001F1BF0"/>
    <w:rsid w:val="002117B2"/>
    <w:rsid w:val="0021181A"/>
    <w:rsid w:val="00222448"/>
    <w:rsid w:val="00236EBF"/>
    <w:rsid w:val="0027416E"/>
    <w:rsid w:val="00283A2C"/>
    <w:rsid w:val="00287ECA"/>
    <w:rsid w:val="0029350C"/>
    <w:rsid w:val="002937B3"/>
    <w:rsid w:val="002B6799"/>
    <w:rsid w:val="002B7360"/>
    <w:rsid w:val="002D0BBB"/>
    <w:rsid w:val="002E2BC5"/>
    <w:rsid w:val="002E4CF5"/>
    <w:rsid w:val="00304657"/>
    <w:rsid w:val="00344DBD"/>
    <w:rsid w:val="0037769E"/>
    <w:rsid w:val="0039193D"/>
    <w:rsid w:val="00392E83"/>
    <w:rsid w:val="003967D5"/>
    <w:rsid w:val="003A69A9"/>
    <w:rsid w:val="003C0609"/>
    <w:rsid w:val="003E5908"/>
    <w:rsid w:val="003F1B73"/>
    <w:rsid w:val="004077B2"/>
    <w:rsid w:val="00412645"/>
    <w:rsid w:val="00413189"/>
    <w:rsid w:val="004149FB"/>
    <w:rsid w:val="0044350A"/>
    <w:rsid w:val="004606E6"/>
    <w:rsid w:val="00460B68"/>
    <w:rsid w:val="00465EB7"/>
    <w:rsid w:val="004772DB"/>
    <w:rsid w:val="0048536B"/>
    <w:rsid w:val="00493080"/>
    <w:rsid w:val="004A1B82"/>
    <w:rsid w:val="004A7712"/>
    <w:rsid w:val="004C62F2"/>
    <w:rsid w:val="004D4935"/>
    <w:rsid w:val="004E6D83"/>
    <w:rsid w:val="00544881"/>
    <w:rsid w:val="00556EC6"/>
    <w:rsid w:val="00560D5F"/>
    <w:rsid w:val="00576C56"/>
    <w:rsid w:val="005772BE"/>
    <w:rsid w:val="005A3063"/>
    <w:rsid w:val="005A36F3"/>
    <w:rsid w:val="005A45B6"/>
    <w:rsid w:val="005B16D2"/>
    <w:rsid w:val="005B302F"/>
    <w:rsid w:val="005B62BE"/>
    <w:rsid w:val="005C1047"/>
    <w:rsid w:val="005C750B"/>
    <w:rsid w:val="005F645C"/>
    <w:rsid w:val="00600290"/>
    <w:rsid w:val="00620B1A"/>
    <w:rsid w:val="0062567B"/>
    <w:rsid w:val="006368CB"/>
    <w:rsid w:val="00646D27"/>
    <w:rsid w:val="00656F90"/>
    <w:rsid w:val="00664F61"/>
    <w:rsid w:val="00683391"/>
    <w:rsid w:val="006A60E5"/>
    <w:rsid w:val="006B47CF"/>
    <w:rsid w:val="006C2501"/>
    <w:rsid w:val="006D0165"/>
    <w:rsid w:val="006D19E8"/>
    <w:rsid w:val="006E3818"/>
    <w:rsid w:val="007070A7"/>
    <w:rsid w:val="00707EEC"/>
    <w:rsid w:val="00735730"/>
    <w:rsid w:val="00735CAC"/>
    <w:rsid w:val="007448F3"/>
    <w:rsid w:val="00751D49"/>
    <w:rsid w:val="0075438F"/>
    <w:rsid w:val="007549E4"/>
    <w:rsid w:val="00755B2E"/>
    <w:rsid w:val="00792879"/>
    <w:rsid w:val="00797019"/>
    <w:rsid w:val="007B34BE"/>
    <w:rsid w:val="007C6525"/>
    <w:rsid w:val="007D54EA"/>
    <w:rsid w:val="007F2D3E"/>
    <w:rsid w:val="008244F7"/>
    <w:rsid w:val="00831E8A"/>
    <w:rsid w:val="00836DE8"/>
    <w:rsid w:val="00841F80"/>
    <w:rsid w:val="00843498"/>
    <w:rsid w:val="008509DB"/>
    <w:rsid w:val="0086158E"/>
    <w:rsid w:val="008863B5"/>
    <w:rsid w:val="008B01E5"/>
    <w:rsid w:val="008E537D"/>
    <w:rsid w:val="00944E21"/>
    <w:rsid w:val="00952C77"/>
    <w:rsid w:val="00964B29"/>
    <w:rsid w:val="00964CE1"/>
    <w:rsid w:val="009719B7"/>
    <w:rsid w:val="00992511"/>
    <w:rsid w:val="00994192"/>
    <w:rsid w:val="009C075D"/>
    <w:rsid w:val="009D4818"/>
    <w:rsid w:val="009D744C"/>
    <w:rsid w:val="009E7495"/>
    <w:rsid w:val="009F1610"/>
    <w:rsid w:val="009F2084"/>
    <w:rsid w:val="00A0167E"/>
    <w:rsid w:val="00A22211"/>
    <w:rsid w:val="00A42927"/>
    <w:rsid w:val="00A671CF"/>
    <w:rsid w:val="00A74184"/>
    <w:rsid w:val="00A76F1B"/>
    <w:rsid w:val="00A85A3C"/>
    <w:rsid w:val="00AA7890"/>
    <w:rsid w:val="00AA79B3"/>
    <w:rsid w:val="00AB5EAA"/>
    <w:rsid w:val="00AC1015"/>
    <w:rsid w:val="00AC3B44"/>
    <w:rsid w:val="00AD1DB4"/>
    <w:rsid w:val="00AD3BB2"/>
    <w:rsid w:val="00AE2962"/>
    <w:rsid w:val="00AF08DE"/>
    <w:rsid w:val="00AF2288"/>
    <w:rsid w:val="00B007F9"/>
    <w:rsid w:val="00B31449"/>
    <w:rsid w:val="00B74325"/>
    <w:rsid w:val="00B74C38"/>
    <w:rsid w:val="00B93B0E"/>
    <w:rsid w:val="00B93D91"/>
    <w:rsid w:val="00B96A98"/>
    <w:rsid w:val="00BA48D0"/>
    <w:rsid w:val="00BE7435"/>
    <w:rsid w:val="00C07E90"/>
    <w:rsid w:val="00C17292"/>
    <w:rsid w:val="00C213E3"/>
    <w:rsid w:val="00C25A52"/>
    <w:rsid w:val="00C60F4E"/>
    <w:rsid w:val="00C64904"/>
    <w:rsid w:val="00CA1BFA"/>
    <w:rsid w:val="00CB0D44"/>
    <w:rsid w:val="00CC0F13"/>
    <w:rsid w:val="00CC69E6"/>
    <w:rsid w:val="00D1335D"/>
    <w:rsid w:val="00D14427"/>
    <w:rsid w:val="00D15371"/>
    <w:rsid w:val="00D23C37"/>
    <w:rsid w:val="00D61F4A"/>
    <w:rsid w:val="00D62F46"/>
    <w:rsid w:val="00D66957"/>
    <w:rsid w:val="00D91F9F"/>
    <w:rsid w:val="00D967ED"/>
    <w:rsid w:val="00DA4113"/>
    <w:rsid w:val="00DC631B"/>
    <w:rsid w:val="00E04EFD"/>
    <w:rsid w:val="00E24758"/>
    <w:rsid w:val="00E27A45"/>
    <w:rsid w:val="00E43D9B"/>
    <w:rsid w:val="00E64149"/>
    <w:rsid w:val="00E65C90"/>
    <w:rsid w:val="00E81F1E"/>
    <w:rsid w:val="00E87ADE"/>
    <w:rsid w:val="00E90C9B"/>
    <w:rsid w:val="00EC31E9"/>
    <w:rsid w:val="00EE4A02"/>
    <w:rsid w:val="00F01FFE"/>
    <w:rsid w:val="00F45550"/>
    <w:rsid w:val="00F80E6D"/>
    <w:rsid w:val="00F84D74"/>
    <w:rsid w:val="00FB163B"/>
    <w:rsid w:val="00FD6722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4E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E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D54EA"/>
  </w:style>
  <w:style w:type="paragraph" w:styleId="BalloonText">
    <w:name w:val="Balloon Text"/>
    <w:basedOn w:val="Normal"/>
    <w:link w:val="BalloonTextChar"/>
    <w:uiPriority w:val="99"/>
    <w:semiHidden/>
    <w:unhideWhenUsed/>
    <w:rsid w:val="007D5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3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631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63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631B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556EC6"/>
    <w:pPr>
      <w:ind w:left="720"/>
      <w:contextualSpacing/>
    </w:pPr>
  </w:style>
  <w:style w:type="table" w:styleId="TableGrid">
    <w:name w:val="Table Grid"/>
    <w:basedOn w:val="TableNormal"/>
    <w:uiPriority w:val="59"/>
    <w:rsid w:val="006833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69E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D6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672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6722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2C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36E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D15371"/>
    <w:pPr>
      <w:autoSpaceDE w:val="0"/>
      <w:autoSpaceDN w:val="0"/>
      <w:adjustRightInd w:val="0"/>
    </w:pPr>
    <w:rPr>
      <w:rFonts w:ascii="Myriad Web Pro" w:hAnsi="Myriad Web Pro" w:cs="Myriad Web Pro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0F4E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0F4E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4E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E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D54EA"/>
  </w:style>
  <w:style w:type="paragraph" w:styleId="BalloonText">
    <w:name w:val="Balloon Text"/>
    <w:basedOn w:val="Normal"/>
    <w:link w:val="BalloonTextChar"/>
    <w:uiPriority w:val="99"/>
    <w:semiHidden/>
    <w:unhideWhenUsed/>
    <w:rsid w:val="007D5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3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631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63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631B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556EC6"/>
    <w:pPr>
      <w:ind w:left="720"/>
      <w:contextualSpacing/>
    </w:pPr>
  </w:style>
  <w:style w:type="table" w:styleId="TableGrid">
    <w:name w:val="Table Grid"/>
    <w:basedOn w:val="TableNormal"/>
    <w:uiPriority w:val="59"/>
    <w:rsid w:val="006833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69E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D6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672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6722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2C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36E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D15371"/>
    <w:pPr>
      <w:autoSpaceDE w:val="0"/>
      <w:autoSpaceDN w:val="0"/>
      <w:adjustRightInd w:val="0"/>
    </w:pPr>
    <w:rPr>
      <w:rFonts w:ascii="Myriad Web Pro" w:hAnsi="Myriad Web Pro" w:cs="Myriad Web Pro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0F4E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0F4E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wohl@ph.lacounty.gov" TargetMode="External"/><Relationship Id="rId18" Type="http://schemas.openxmlformats.org/officeDocument/2006/relationships/hyperlink" Target="mailto:aneaigus@health.nyc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susan.scheer@sfdph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rurangirwa@ph.lacounty.gov" TargetMode="External"/><Relationship Id="rId17" Type="http://schemas.openxmlformats.org/officeDocument/2006/relationships/hyperlink" Target="mailto:becky_grigg@doh.state.fl.u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x_wilson@doh.state.fl.us" TargetMode="External"/><Relationship Id="rId20" Type="http://schemas.openxmlformats.org/officeDocument/2006/relationships/hyperlink" Target="mailto:dara.geckeler@sfdph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feez.rehman@cityofhouston.ne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arlene_lalota@doh.state.fl.us" TargetMode="External"/><Relationship Id="rId23" Type="http://schemas.openxmlformats.org/officeDocument/2006/relationships/header" Target="header1.xml"/><Relationship Id="rId10" Type="http://schemas.openxmlformats.org/officeDocument/2006/relationships/hyperlink" Target="mailto:biru.yang@cityofhouston.net" TargetMode="External"/><Relationship Id="rId19" Type="http://schemas.openxmlformats.org/officeDocument/2006/relationships/hyperlink" Target="mailto:bcutler@health.ny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lene.mcneese-ward@cityofhouston.net" TargetMode="External"/><Relationship Id="rId14" Type="http://schemas.openxmlformats.org/officeDocument/2006/relationships/hyperlink" Target="mailto:tbingham@ph.lacounty.gov" TargetMode="External"/><Relationship Id="rId22" Type="http://schemas.openxmlformats.org/officeDocument/2006/relationships/hyperlink" Target="mailto:hfisher.raymond@sfdp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004A-DC32-4DD5-A79D-A2CF948E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lliamson</dc:creator>
  <cp:keywords/>
  <dc:description/>
  <cp:lastModifiedBy>Conner, Catina (CDC/OD/OADS)</cp:lastModifiedBy>
  <cp:revision>2</cp:revision>
  <cp:lastPrinted>2011-09-09T12:16:00Z</cp:lastPrinted>
  <dcterms:created xsi:type="dcterms:W3CDTF">2011-12-13T22:34:00Z</dcterms:created>
  <dcterms:modified xsi:type="dcterms:W3CDTF">2011-12-13T22:34:00Z</dcterms:modified>
</cp:coreProperties>
</file>